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78" w:rsidRDefault="00D12F78" w:rsidP="00D12F78">
      <w:r>
        <w:t>Hope Wonsley</w:t>
      </w:r>
    </w:p>
    <w:p w:rsidR="00D12F78" w:rsidRDefault="00D12F78" w:rsidP="00D12F78">
      <w:r>
        <w:t>618 N.35th Street</w:t>
      </w:r>
    </w:p>
    <w:p w:rsidR="00D12F78" w:rsidRDefault="00D12F78" w:rsidP="00D12F78">
      <w:r>
        <w:t>Richmond, VA 23223</w:t>
      </w:r>
    </w:p>
    <w:p w:rsidR="00D12F78" w:rsidRDefault="00D12F78" w:rsidP="00D12F78">
      <w:r>
        <w:t>804-617-9324</w:t>
      </w:r>
    </w:p>
    <w:p w:rsidR="00D12F78" w:rsidRDefault="00D12F78" w:rsidP="00D12F78">
      <w:r>
        <w:t xml:space="preserve"> </w:t>
      </w:r>
    </w:p>
    <w:p w:rsidR="00D12F78" w:rsidRDefault="00D12F78" w:rsidP="00D12F78">
      <w:r>
        <w:t xml:space="preserve">                     </w:t>
      </w:r>
      <w:r w:rsidR="00542A3B">
        <w:t>Objective</w:t>
      </w:r>
      <w:r>
        <w:t xml:space="preserve">:  To obtain a position in the Customer Service field.  </w:t>
      </w:r>
    </w:p>
    <w:p w:rsidR="00D12F78" w:rsidRDefault="00D12F78" w:rsidP="00D12F78">
      <w:r>
        <w:t xml:space="preserve">                Experience:   Babies R Us</w:t>
      </w:r>
    </w:p>
    <w:p w:rsidR="00D12F78" w:rsidRDefault="00D12F78" w:rsidP="00D12F78">
      <w:r>
        <w:t xml:space="preserve">                                Sales Associate                                                                 09/2008-12/2008</w:t>
      </w:r>
    </w:p>
    <w:p w:rsidR="00D12F78" w:rsidRDefault="00D12F78" w:rsidP="00D12F78">
      <w:r>
        <w:t>·         Cashier</w:t>
      </w:r>
    </w:p>
    <w:p w:rsidR="00D12F78" w:rsidRDefault="00D12F78" w:rsidP="00D12F78">
      <w:r>
        <w:t>·         Help customers find various sizes for a clothing item</w:t>
      </w:r>
    </w:p>
    <w:p w:rsidR="00D12F78" w:rsidRDefault="00D12F78" w:rsidP="00D12F78">
      <w:r>
        <w:t>·         Assist with restocking the shelves with cloths, breast pumps</w:t>
      </w:r>
    </w:p>
    <w:p w:rsidR="00D12F78" w:rsidRDefault="00D12F78" w:rsidP="00D12F78">
      <w:r>
        <w:t>·         Help place orders for baby furniture</w:t>
      </w:r>
    </w:p>
    <w:p w:rsidR="00D12F78" w:rsidRDefault="00D12F78" w:rsidP="00D12F78">
      <w:r>
        <w:t>Newark International Airport</w:t>
      </w:r>
    </w:p>
    <w:p w:rsidR="00D12F78" w:rsidRDefault="00D12F78" w:rsidP="00D12F78">
      <w:r>
        <w:t xml:space="preserve">                                Customer Service Representative                            07/2007-11/2007</w:t>
      </w:r>
    </w:p>
    <w:p w:rsidR="00D12F78" w:rsidRDefault="00D12F78" w:rsidP="00D12F78">
      <w:r>
        <w:t>·         Assist customers to find the air trains to get to their airlines</w:t>
      </w:r>
    </w:p>
    <w:p w:rsidR="00D12F78" w:rsidRDefault="00D12F78" w:rsidP="00D12F78">
      <w:r>
        <w:t>·         Help customers locate the food court and wifi areas</w:t>
      </w:r>
    </w:p>
    <w:p w:rsidR="00D12F78" w:rsidRDefault="00D12F78" w:rsidP="00D12F78">
      <w:r>
        <w:t>·         Assist customers locate the bar for alcohol</w:t>
      </w:r>
    </w:p>
    <w:p w:rsidR="00D12F78" w:rsidRDefault="00D12F78" w:rsidP="00D12F78">
      <w:r>
        <w:t>·         Lead the customers in the correct direction if they need cab assistance</w:t>
      </w:r>
    </w:p>
    <w:p w:rsidR="00D12F78" w:rsidRDefault="00D12F78" w:rsidP="00D12F78">
      <w:r>
        <w:t>·         Assist customers to the baggage area or customer relations questions</w:t>
      </w:r>
    </w:p>
    <w:p w:rsidR="00D12F78" w:rsidRDefault="00D12F78" w:rsidP="00D12F78">
      <w:r>
        <w:t xml:space="preserve"> </w:t>
      </w:r>
    </w:p>
    <w:p w:rsidR="00D12F78" w:rsidRDefault="00D12F78" w:rsidP="00D12F78">
      <w:r>
        <w:t>Acme Supermarkets</w:t>
      </w:r>
    </w:p>
    <w:p w:rsidR="00D12F78" w:rsidRDefault="00D12F78" w:rsidP="00D12F78">
      <w:r>
        <w:t xml:space="preserve">                                Cashier                                                                                 01/2007-06/2007</w:t>
      </w:r>
    </w:p>
    <w:p w:rsidR="00D12F78" w:rsidRDefault="00D12F78" w:rsidP="00D12F78">
      <w:r>
        <w:t>·         Check out products in the fast lane area</w:t>
      </w:r>
    </w:p>
    <w:p w:rsidR="00D12F78" w:rsidRDefault="00D12F78" w:rsidP="00D12F78">
      <w:r>
        <w:t xml:space="preserve">·         Worked with customers for </w:t>
      </w:r>
      <w:proofErr w:type="spellStart"/>
      <w:r>
        <w:t>wic</w:t>
      </w:r>
      <w:proofErr w:type="spellEnd"/>
      <w:r>
        <w:t xml:space="preserve">, </w:t>
      </w:r>
      <w:r w:rsidR="00542A3B">
        <w:t>food stamps</w:t>
      </w:r>
      <w:r>
        <w:t>, checks etc</w:t>
      </w:r>
    </w:p>
    <w:p w:rsidR="00D12F78" w:rsidRDefault="00D12F78" w:rsidP="00D12F78">
      <w:r>
        <w:t xml:space="preserve">·         Ring up </w:t>
      </w:r>
      <w:r w:rsidR="00542A3B">
        <w:t>vegetables and</w:t>
      </w:r>
      <w:r>
        <w:t xml:space="preserve"> fruits with code numbers</w:t>
      </w:r>
    </w:p>
    <w:p w:rsidR="00D12F78" w:rsidRDefault="00D12F78" w:rsidP="00D12F78">
      <w:r>
        <w:lastRenderedPageBreak/>
        <w:t xml:space="preserve">                        Skills:  Microsoft Word                                    Alpha Numeric</w:t>
      </w:r>
    </w:p>
    <w:p w:rsidR="00D12F78" w:rsidRDefault="00D12F78" w:rsidP="00D12F78">
      <w:r>
        <w:t xml:space="preserve">                                       10KEY                                                      Data Entry – typing 80wpm</w:t>
      </w:r>
    </w:p>
    <w:p w:rsidR="00D12F78" w:rsidRDefault="00D12F78" w:rsidP="00D12F78">
      <w:r>
        <w:t xml:space="preserve">                Education:  Hillcrest High School                            Diploma – 06/1997</w:t>
      </w:r>
    </w:p>
    <w:p w:rsidR="00DD3126" w:rsidRDefault="00D12F78" w:rsidP="00D12F78">
      <w:r>
        <w:t xml:space="preserve">                                       ICDC College                                          Present till 2013</w:t>
      </w:r>
    </w:p>
    <w:sectPr w:rsidR="00DD3126" w:rsidSect="00DD3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F78"/>
    <w:rsid w:val="00542A3B"/>
    <w:rsid w:val="00A91BCA"/>
    <w:rsid w:val="00D12F78"/>
    <w:rsid w:val="00DD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943-DEBC-43F2-B182-58F5FD2A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2</cp:revision>
  <dcterms:created xsi:type="dcterms:W3CDTF">2012-01-26T20:22:00Z</dcterms:created>
  <dcterms:modified xsi:type="dcterms:W3CDTF">2012-01-26T20:22:00Z</dcterms:modified>
</cp:coreProperties>
</file>